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845" w:rsidRDefault="00501CF1" w:rsidP="00E87845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45" w:rsidRDefault="00E87845" w:rsidP="00E87845"/>
    <w:p w:rsidR="00675579" w:rsidRDefault="00675579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Я</w:t>
      </w:r>
    </w:p>
    <w:p w:rsidR="00E87845" w:rsidRPr="0079562B" w:rsidRDefault="0009496A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79562B">
        <w:rPr>
          <w:rFonts w:ascii="Times New Roman" w:hAnsi="Times New Roman"/>
          <w:szCs w:val="28"/>
        </w:rPr>
        <w:t xml:space="preserve"> </w:t>
      </w:r>
      <w:r w:rsidR="00E87845" w:rsidRPr="0079562B">
        <w:rPr>
          <w:rFonts w:ascii="Times New Roman" w:hAnsi="Times New Roman"/>
          <w:szCs w:val="28"/>
        </w:rPr>
        <w:t>У</w:t>
      </w:r>
      <w:r w:rsidR="00B251F8">
        <w:rPr>
          <w:rFonts w:ascii="Times New Roman" w:hAnsi="Times New Roman"/>
          <w:szCs w:val="28"/>
        </w:rPr>
        <w:t>СТЬЯНСКОГО МУНИЦИПАЛЬНОГО ОКРУГА</w:t>
      </w:r>
    </w:p>
    <w:p w:rsidR="00E87845" w:rsidRPr="0079562B" w:rsidRDefault="00E87845" w:rsidP="00E8784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79562B">
        <w:rPr>
          <w:rFonts w:ascii="Times New Roman" w:hAnsi="Times New Roman"/>
          <w:szCs w:val="28"/>
        </w:rPr>
        <w:t xml:space="preserve">  АРХАНГЕЛЬСКОЙ  ОБЛАСТИ</w:t>
      </w:r>
    </w:p>
    <w:p w:rsidR="00E87845" w:rsidRDefault="00E87845" w:rsidP="00E87845">
      <w:pPr>
        <w:pStyle w:val="2"/>
        <w:spacing w:after="0"/>
        <w:jc w:val="center"/>
        <w:rPr>
          <w:rFonts w:ascii="Times New Roman" w:hAnsi="Times New Roman"/>
          <w:i w:val="0"/>
          <w:iCs/>
          <w:sz w:val="36"/>
        </w:rPr>
      </w:pPr>
      <w:r>
        <w:rPr>
          <w:rFonts w:ascii="Times New Roman" w:hAnsi="Times New Roman"/>
          <w:i w:val="0"/>
          <w:iCs/>
          <w:sz w:val="36"/>
        </w:rPr>
        <w:t>ПОСТАНОВЛЕНИЕ</w:t>
      </w:r>
    </w:p>
    <w:p w:rsidR="00E87845" w:rsidRDefault="00E87845" w:rsidP="00E87845">
      <w:pPr>
        <w:jc w:val="center"/>
      </w:pPr>
    </w:p>
    <w:p w:rsidR="00E87845" w:rsidRPr="001D6887" w:rsidRDefault="00E87845" w:rsidP="00E87845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24E91">
        <w:rPr>
          <w:sz w:val="28"/>
        </w:rPr>
        <w:t>08 августа</w:t>
      </w:r>
      <w:r w:rsidR="00B251F8">
        <w:rPr>
          <w:sz w:val="28"/>
        </w:rPr>
        <w:t xml:space="preserve"> 2023</w:t>
      </w:r>
      <w:r>
        <w:rPr>
          <w:sz w:val="28"/>
        </w:rPr>
        <w:t xml:space="preserve"> года № </w:t>
      </w:r>
      <w:r w:rsidR="00F36749">
        <w:rPr>
          <w:sz w:val="28"/>
        </w:rPr>
        <w:t>1746</w:t>
      </w:r>
    </w:p>
    <w:p w:rsidR="00E87845" w:rsidRDefault="00E87845" w:rsidP="00E87845">
      <w:pPr>
        <w:jc w:val="center"/>
      </w:pPr>
    </w:p>
    <w:p w:rsidR="00AE7380" w:rsidRDefault="00E87845" w:rsidP="00E87845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AE7380" w:rsidRDefault="00AE7380" w:rsidP="00AE7380">
      <w:pPr>
        <w:jc w:val="center"/>
        <w:rPr>
          <w:sz w:val="28"/>
          <w:szCs w:val="28"/>
        </w:rPr>
      </w:pPr>
    </w:p>
    <w:p w:rsidR="00501CF1" w:rsidRPr="00501CF1" w:rsidRDefault="00501CF1" w:rsidP="00B25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B251F8">
        <w:rPr>
          <w:b/>
          <w:sz w:val="28"/>
          <w:szCs w:val="28"/>
        </w:rPr>
        <w:t xml:space="preserve"> технического задания на разработку инвестиционной программ</w:t>
      </w:r>
      <w:proofErr w:type="gramStart"/>
      <w:r w:rsidR="00B251F8">
        <w:rPr>
          <w:b/>
          <w:sz w:val="28"/>
          <w:szCs w:val="28"/>
        </w:rPr>
        <w:t>ы ООО</w:t>
      </w:r>
      <w:proofErr w:type="gramEnd"/>
      <w:r w:rsidR="00B251F8">
        <w:rPr>
          <w:b/>
          <w:sz w:val="28"/>
          <w:szCs w:val="28"/>
        </w:rPr>
        <w:t xml:space="preserve"> «ГК «УЛК» ОП УТК в сфере водоснабжения и водоотведения на 2023-2025 годы</w:t>
      </w:r>
    </w:p>
    <w:p w:rsidR="00CA0C81" w:rsidRDefault="00CA0C81" w:rsidP="00CA0C81">
      <w:pPr>
        <w:jc w:val="both"/>
        <w:rPr>
          <w:b/>
          <w:sz w:val="28"/>
          <w:szCs w:val="28"/>
        </w:rPr>
      </w:pPr>
    </w:p>
    <w:p w:rsidR="00CA0C81" w:rsidRPr="00A01B93" w:rsidRDefault="00B251F8" w:rsidP="007956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7</w:t>
      </w:r>
      <w:r w:rsidR="00A46E91">
        <w:rPr>
          <w:rFonts w:eastAsia="Calibri"/>
          <w:sz w:val="28"/>
          <w:szCs w:val="28"/>
        </w:rPr>
        <w:t xml:space="preserve"> декабря </w:t>
      </w:r>
      <w:r>
        <w:rPr>
          <w:rFonts w:eastAsia="Calibri"/>
          <w:sz w:val="28"/>
          <w:szCs w:val="28"/>
        </w:rPr>
        <w:t>2011 г. № 416 «О водоснабжении и водоотведении»</w:t>
      </w:r>
      <w:r w:rsidR="0079562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останов</w:t>
      </w:r>
      <w:r w:rsidR="00A46E91">
        <w:rPr>
          <w:rFonts w:eastAsia="Calibri"/>
          <w:sz w:val="28"/>
          <w:szCs w:val="28"/>
        </w:rPr>
        <w:t xml:space="preserve">лением Правительства РФ от 29 июля </w:t>
      </w:r>
      <w:r>
        <w:rPr>
          <w:rFonts w:eastAsia="Calibri"/>
          <w:sz w:val="28"/>
          <w:szCs w:val="28"/>
        </w:rPr>
        <w:t>2013 г. № «Об инвестиционных и производственных программах органи</w:t>
      </w:r>
      <w:r w:rsidR="00424962">
        <w:rPr>
          <w:rFonts w:eastAsia="Calibri"/>
          <w:sz w:val="28"/>
          <w:szCs w:val="28"/>
        </w:rPr>
        <w:t xml:space="preserve">заций, осуществляющих деятельность в сфере водоснабжения и водоотведения» администрация Устьянского муниципального округа </w:t>
      </w:r>
      <w:r w:rsidR="0079562B" w:rsidRPr="00874A79">
        <w:rPr>
          <w:sz w:val="28"/>
          <w:szCs w:val="28"/>
        </w:rPr>
        <w:t xml:space="preserve"> </w:t>
      </w:r>
    </w:p>
    <w:p w:rsidR="00CA0C81" w:rsidRDefault="00B251F8" w:rsidP="00CA0C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75579" w:rsidRPr="00615BD2" w:rsidRDefault="00675579" w:rsidP="00CA0C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2240B" w:rsidRDefault="003062CB" w:rsidP="000224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B5DAE">
        <w:rPr>
          <w:sz w:val="28"/>
          <w:szCs w:val="28"/>
        </w:rPr>
        <w:t>1</w:t>
      </w:r>
      <w:r w:rsidR="008A7055">
        <w:rPr>
          <w:sz w:val="28"/>
          <w:szCs w:val="28"/>
        </w:rPr>
        <w:t xml:space="preserve">. </w:t>
      </w:r>
      <w:r w:rsidR="0002240B">
        <w:rPr>
          <w:sz w:val="28"/>
          <w:szCs w:val="28"/>
        </w:rPr>
        <w:t>Утверди</w:t>
      </w:r>
      <w:r w:rsidR="00424962">
        <w:rPr>
          <w:sz w:val="28"/>
          <w:szCs w:val="28"/>
        </w:rPr>
        <w:t>ть техническое задание на разра</w:t>
      </w:r>
      <w:r w:rsidR="001F0D74">
        <w:rPr>
          <w:sz w:val="28"/>
          <w:szCs w:val="28"/>
        </w:rPr>
        <w:t xml:space="preserve">ботку инвестиционной программы  </w:t>
      </w:r>
      <w:r w:rsidR="00424962">
        <w:rPr>
          <w:sz w:val="28"/>
          <w:szCs w:val="28"/>
        </w:rPr>
        <w:t xml:space="preserve">в сфере </w:t>
      </w:r>
      <w:proofErr w:type="gramStart"/>
      <w:r w:rsidR="00424962">
        <w:rPr>
          <w:sz w:val="28"/>
          <w:szCs w:val="28"/>
        </w:rPr>
        <w:t>обеспечения реализации программы комплексного развития систем коммунальной инфраструктуры</w:t>
      </w:r>
      <w:proofErr w:type="gramEnd"/>
      <w:r w:rsidR="001F0D74">
        <w:rPr>
          <w:sz w:val="28"/>
          <w:szCs w:val="28"/>
        </w:rPr>
        <w:t xml:space="preserve"> ООО «ГК</w:t>
      </w:r>
      <w:r w:rsidR="00335231">
        <w:rPr>
          <w:sz w:val="28"/>
          <w:szCs w:val="28"/>
        </w:rPr>
        <w:t xml:space="preserve"> «УЛК»</w:t>
      </w:r>
      <w:r w:rsidR="001F0D74">
        <w:rPr>
          <w:sz w:val="28"/>
          <w:szCs w:val="28"/>
        </w:rPr>
        <w:t xml:space="preserve"> ОП УТК</w:t>
      </w:r>
      <w:r w:rsidR="00335231">
        <w:rPr>
          <w:sz w:val="28"/>
          <w:szCs w:val="28"/>
        </w:rPr>
        <w:t xml:space="preserve"> в сфере водоснабжения и водоотведения </w:t>
      </w:r>
      <w:r w:rsidR="001F0D74">
        <w:rPr>
          <w:sz w:val="28"/>
          <w:szCs w:val="28"/>
        </w:rPr>
        <w:t>(</w:t>
      </w:r>
      <w:r w:rsidR="00335231">
        <w:rPr>
          <w:sz w:val="28"/>
          <w:szCs w:val="28"/>
        </w:rPr>
        <w:t xml:space="preserve">техническое задание прилагается). </w:t>
      </w:r>
      <w:r w:rsidR="001F0D74">
        <w:rPr>
          <w:sz w:val="28"/>
          <w:szCs w:val="28"/>
        </w:rPr>
        <w:t xml:space="preserve"> </w:t>
      </w:r>
      <w:r w:rsidR="00424962">
        <w:rPr>
          <w:sz w:val="28"/>
          <w:szCs w:val="28"/>
        </w:rPr>
        <w:t xml:space="preserve"> </w:t>
      </w:r>
    </w:p>
    <w:p w:rsidR="006D4C6C" w:rsidRDefault="008A7055" w:rsidP="008A705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5231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 на официальном сайте администрации Устьянского муниципального округа.</w:t>
      </w:r>
    </w:p>
    <w:p w:rsidR="008A7055" w:rsidRDefault="008A7055" w:rsidP="00424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Настоящее постановле</w:t>
      </w:r>
      <w:r w:rsidR="00F36749">
        <w:rPr>
          <w:sz w:val="28"/>
          <w:szCs w:val="28"/>
        </w:rPr>
        <w:t>ние вступает в силу со дня подписания</w:t>
      </w:r>
      <w:r>
        <w:rPr>
          <w:sz w:val="28"/>
          <w:szCs w:val="28"/>
        </w:rPr>
        <w:t>.</w:t>
      </w:r>
    </w:p>
    <w:p w:rsidR="008A7055" w:rsidRPr="00B251F8" w:rsidRDefault="008A7055" w:rsidP="004249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Устьянского муниципального округа по имуществу и инфраструктуре </w:t>
      </w:r>
      <w:proofErr w:type="spellStart"/>
      <w:r>
        <w:rPr>
          <w:sz w:val="28"/>
          <w:szCs w:val="28"/>
        </w:rPr>
        <w:t>Рядчина</w:t>
      </w:r>
      <w:proofErr w:type="spellEnd"/>
      <w:r>
        <w:rPr>
          <w:sz w:val="28"/>
          <w:szCs w:val="28"/>
        </w:rPr>
        <w:t xml:space="preserve"> А.В.</w:t>
      </w:r>
    </w:p>
    <w:p w:rsidR="006D4C6C" w:rsidRPr="00874A79" w:rsidRDefault="006D4C6C" w:rsidP="006D4C6C">
      <w:pPr>
        <w:tabs>
          <w:tab w:val="left" w:pos="1134"/>
        </w:tabs>
        <w:jc w:val="both"/>
        <w:rPr>
          <w:sz w:val="28"/>
          <w:szCs w:val="28"/>
        </w:rPr>
      </w:pPr>
    </w:p>
    <w:p w:rsidR="00CA0C81" w:rsidRDefault="00CA0C81" w:rsidP="00CA0C81">
      <w:pPr>
        <w:tabs>
          <w:tab w:val="left" w:pos="1134"/>
        </w:tabs>
        <w:ind w:firstLine="709"/>
        <w:jc w:val="both"/>
      </w:pPr>
    </w:p>
    <w:p w:rsidR="00CA0C81" w:rsidRDefault="00CA0C81" w:rsidP="00CA0C81">
      <w:pPr>
        <w:tabs>
          <w:tab w:val="left" w:pos="1134"/>
        </w:tabs>
        <w:ind w:firstLine="709"/>
        <w:jc w:val="both"/>
      </w:pPr>
    </w:p>
    <w:p w:rsidR="00CA0C81" w:rsidRPr="00874A79" w:rsidRDefault="00CA0C81" w:rsidP="00CA0C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7380" w:rsidRPr="00CA0C81" w:rsidRDefault="00327B0B" w:rsidP="00CA0C81">
      <w:pPr>
        <w:rPr>
          <w:b/>
          <w:sz w:val="28"/>
          <w:szCs w:val="28"/>
        </w:rPr>
      </w:pPr>
      <w:r w:rsidRPr="00B52E25">
        <w:rPr>
          <w:bCs/>
          <w:sz w:val="28"/>
          <w:szCs w:val="28"/>
        </w:rPr>
        <w:t xml:space="preserve">Глава </w:t>
      </w:r>
      <w:proofErr w:type="spellStart"/>
      <w:r w:rsidRPr="00B52E25">
        <w:rPr>
          <w:bCs/>
          <w:sz w:val="28"/>
          <w:szCs w:val="28"/>
        </w:rPr>
        <w:t>Устьянского</w:t>
      </w:r>
      <w:proofErr w:type="spellEnd"/>
      <w:r w:rsidRPr="00B52E2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го </w:t>
      </w:r>
      <w:r w:rsidR="00675579">
        <w:rPr>
          <w:bCs/>
          <w:sz w:val="28"/>
          <w:szCs w:val="28"/>
        </w:rPr>
        <w:t>округа</w:t>
      </w:r>
      <w:r w:rsidRPr="00B52E25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  </w:t>
      </w:r>
      <w:r w:rsidRPr="00B52E25">
        <w:rPr>
          <w:bCs/>
          <w:sz w:val="28"/>
          <w:szCs w:val="28"/>
        </w:rPr>
        <w:t xml:space="preserve"> </w:t>
      </w:r>
      <w:r w:rsidRPr="009477C4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r w:rsidRPr="009477C4">
        <w:rPr>
          <w:bCs/>
          <w:sz w:val="28"/>
          <w:szCs w:val="28"/>
        </w:rPr>
        <w:t>Котлов</w:t>
      </w:r>
    </w:p>
    <w:p w:rsidR="00EA7369" w:rsidRDefault="00EA7369" w:rsidP="00F12703">
      <w:pPr>
        <w:ind w:firstLine="709"/>
        <w:rPr>
          <w:b/>
          <w:sz w:val="28"/>
          <w:szCs w:val="28"/>
        </w:rPr>
      </w:pPr>
    </w:p>
    <w:p w:rsidR="00E0271D" w:rsidRDefault="00E0271D" w:rsidP="00F12703">
      <w:pPr>
        <w:ind w:firstLine="709"/>
        <w:rPr>
          <w:b/>
          <w:sz w:val="28"/>
          <w:szCs w:val="28"/>
        </w:rPr>
      </w:pPr>
    </w:p>
    <w:p w:rsidR="00E0271D" w:rsidRDefault="00E0271D" w:rsidP="00EC5F5C">
      <w:pPr>
        <w:rPr>
          <w:b/>
          <w:sz w:val="28"/>
          <w:szCs w:val="28"/>
        </w:rPr>
      </w:pPr>
    </w:p>
    <w:p w:rsidR="00E0271D" w:rsidRDefault="00E0271D" w:rsidP="00EC5F5C">
      <w:pPr>
        <w:rPr>
          <w:b/>
          <w:sz w:val="28"/>
          <w:szCs w:val="28"/>
        </w:rPr>
      </w:pPr>
    </w:p>
    <w:sectPr w:rsidR="00E0271D" w:rsidSect="00C01CBC">
      <w:pgSz w:w="11906" w:h="16838"/>
      <w:pgMar w:top="709" w:right="709" w:bottom="709" w:left="141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839"/>
    <w:multiLevelType w:val="hybridMultilevel"/>
    <w:tmpl w:val="13C6E218"/>
    <w:lvl w:ilvl="0" w:tplc="94C6E858">
      <w:start w:val="1"/>
      <w:numFmt w:val="decimal"/>
      <w:lvlText w:val="%1."/>
      <w:lvlJc w:val="left"/>
      <w:pPr>
        <w:tabs>
          <w:tab w:val="num" w:pos="8407"/>
        </w:tabs>
        <w:ind w:left="840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65C49E4"/>
    <w:multiLevelType w:val="hybridMultilevel"/>
    <w:tmpl w:val="CC7E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5536"/>
    <w:rsid w:val="000179C0"/>
    <w:rsid w:val="0002240B"/>
    <w:rsid w:val="00024B36"/>
    <w:rsid w:val="00040E49"/>
    <w:rsid w:val="00041703"/>
    <w:rsid w:val="00043CEA"/>
    <w:rsid w:val="00052A5A"/>
    <w:rsid w:val="000604AB"/>
    <w:rsid w:val="00060D55"/>
    <w:rsid w:val="00065333"/>
    <w:rsid w:val="0007470B"/>
    <w:rsid w:val="00091F22"/>
    <w:rsid w:val="0009496A"/>
    <w:rsid w:val="000A2642"/>
    <w:rsid w:val="000A3B7F"/>
    <w:rsid w:val="000A79C6"/>
    <w:rsid w:val="000C351C"/>
    <w:rsid w:val="001067DE"/>
    <w:rsid w:val="00106C29"/>
    <w:rsid w:val="0011252F"/>
    <w:rsid w:val="00131D70"/>
    <w:rsid w:val="00136BBC"/>
    <w:rsid w:val="00141CEC"/>
    <w:rsid w:val="0014665C"/>
    <w:rsid w:val="0015467F"/>
    <w:rsid w:val="0015551A"/>
    <w:rsid w:val="00166725"/>
    <w:rsid w:val="001C69F0"/>
    <w:rsid w:val="001D1441"/>
    <w:rsid w:val="001D2B8B"/>
    <w:rsid w:val="001D6FD2"/>
    <w:rsid w:val="001F0D74"/>
    <w:rsid w:val="001F3E33"/>
    <w:rsid w:val="00202144"/>
    <w:rsid w:val="002107EC"/>
    <w:rsid w:val="0021332A"/>
    <w:rsid w:val="00254A4F"/>
    <w:rsid w:val="0026051B"/>
    <w:rsid w:val="00265E87"/>
    <w:rsid w:val="00271A39"/>
    <w:rsid w:val="002B3340"/>
    <w:rsid w:val="002B409E"/>
    <w:rsid w:val="002C004D"/>
    <w:rsid w:val="002C5D48"/>
    <w:rsid w:val="002C62EB"/>
    <w:rsid w:val="002C6C6E"/>
    <w:rsid w:val="002D46BF"/>
    <w:rsid w:val="002E5D9D"/>
    <w:rsid w:val="003062CB"/>
    <w:rsid w:val="00314267"/>
    <w:rsid w:val="003234D2"/>
    <w:rsid w:val="003252A8"/>
    <w:rsid w:val="00327B0B"/>
    <w:rsid w:val="00335231"/>
    <w:rsid w:val="00352C5E"/>
    <w:rsid w:val="00361D30"/>
    <w:rsid w:val="00362BB0"/>
    <w:rsid w:val="0036371D"/>
    <w:rsid w:val="003B001C"/>
    <w:rsid w:val="003C1D74"/>
    <w:rsid w:val="003C6F0B"/>
    <w:rsid w:val="003E1EB1"/>
    <w:rsid w:val="003F3026"/>
    <w:rsid w:val="00400BE9"/>
    <w:rsid w:val="00403BF3"/>
    <w:rsid w:val="00424962"/>
    <w:rsid w:val="00425F61"/>
    <w:rsid w:val="00430C30"/>
    <w:rsid w:val="00463080"/>
    <w:rsid w:val="00471960"/>
    <w:rsid w:val="00493F57"/>
    <w:rsid w:val="004B254C"/>
    <w:rsid w:val="004B5DAE"/>
    <w:rsid w:val="004C7BB0"/>
    <w:rsid w:val="004D20F4"/>
    <w:rsid w:val="004E2E25"/>
    <w:rsid w:val="00501CF1"/>
    <w:rsid w:val="00502682"/>
    <w:rsid w:val="00502C25"/>
    <w:rsid w:val="0051124F"/>
    <w:rsid w:val="00523D86"/>
    <w:rsid w:val="0054166D"/>
    <w:rsid w:val="00554436"/>
    <w:rsid w:val="00554F05"/>
    <w:rsid w:val="00575C0A"/>
    <w:rsid w:val="0059117F"/>
    <w:rsid w:val="005923CC"/>
    <w:rsid w:val="00597CE9"/>
    <w:rsid w:val="005C42E5"/>
    <w:rsid w:val="00605606"/>
    <w:rsid w:val="00606668"/>
    <w:rsid w:val="00610492"/>
    <w:rsid w:val="00615BD2"/>
    <w:rsid w:val="00623A49"/>
    <w:rsid w:val="00625C3A"/>
    <w:rsid w:val="00633E65"/>
    <w:rsid w:val="0063592B"/>
    <w:rsid w:val="00652C4C"/>
    <w:rsid w:val="00667880"/>
    <w:rsid w:val="0067050F"/>
    <w:rsid w:val="00675579"/>
    <w:rsid w:val="00682075"/>
    <w:rsid w:val="006821C1"/>
    <w:rsid w:val="006844C2"/>
    <w:rsid w:val="00695A28"/>
    <w:rsid w:val="006A7E3E"/>
    <w:rsid w:val="006D27CF"/>
    <w:rsid w:val="006D4C6C"/>
    <w:rsid w:val="00750997"/>
    <w:rsid w:val="007509E5"/>
    <w:rsid w:val="00752E74"/>
    <w:rsid w:val="00755536"/>
    <w:rsid w:val="00764D62"/>
    <w:rsid w:val="00771A62"/>
    <w:rsid w:val="00780EC3"/>
    <w:rsid w:val="0079562B"/>
    <w:rsid w:val="00795E0E"/>
    <w:rsid w:val="00796C3F"/>
    <w:rsid w:val="007B5EC3"/>
    <w:rsid w:val="007D5FB9"/>
    <w:rsid w:val="0080656B"/>
    <w:rsid w:val="00812AA5"/>
    <w:rsid w:val="008308BE"/>
    <w:rsid w:val="00836E7B"/>
    <w:rsid w:val="00847EA4"/>
    <w:rsid w:val="008543BD"/>
    <w:rsid w:val="00855A6A"/>
    <w:rsid w:val="008609D6"/>
    <w:rsid w:val="008618B2"/>
    <w:rsid w:val="008A2BF4"/>
    <w:rsid w:val="008A7055"/>
    <w:rsid w:val="008B6D45"/>
    <w:rsid w:val="008B736D"/>
    <w:rsid w:val="008F03BD"/>
    <w:rsid w:val="009022AA"/>
    <w:rsid w:val="00904A71"/>
    <w:rsid w:val="00906908"/>
    <w:rsid w:val="00910478"/>
    <w:rsid w:val="009137EB"/>
    <w:rsid w:val="0093158D"/>
    <w:rsid w:val="0093692E"/>
    <w:rsid w:val="00951636"/>
    <w:rsid w:val="00953008"/>
    <w:rsid w:val="00964679"/>
    <w:rsid w:val="00971F4F"/>
    <w:rsid w:val="00975197"/>
    <w:rsid w:val="00992D80"/>
    <w:rsid w:val="0099550A"/>
    <w:rsid w:val="009973F5"/>
    <w:rsid w:val="009D10BB"/>
    <w:rsid w:val="009D2AA2"/>
    <w:rsid w:val="009F0EE3"/>
    <w:rsid w:val="009F3891"/>
    <w:rsid w:val="00A01B93"/>
    <w:rsid w:val="00A0788B"/>
    <w:rsid w:val="00A11BFF"/>
    <w:rsid w:val="00A13A05"/>
    <w:rsid w:val="00A14938"/>
    <w:rsid w:val="00A16C6D"/>
    <w:rsid w:val="00A36492"/>
    <w:rsid w:val="00A40597"/>
    <w:rsid w:val="00A46E91"/>
    <w:rsid w:val="00A541BF"/>
    <w:rsid w:val="00A568DC"/>
    <w:rsid w:val="00A5791F"/>
    <w:rsid w:val="00A751EC"/>
    <w:rsid w:val="00A81956"/>
    <w:rsid w:val="00A8403D"/>
    <w:rsid w:val="00AA629F"/>
    <w:rsid w:val="00AB0944"/>
    <w:rsid w:val="00AE4795"/>
    <w:rsid w:val="00AE7380"/>
    <w:rsid w:val="00B251F8"/>
    <w:rsid w:val="00B4052B"/>
    <w:rsid w:val="00B43B77"/>
    <w:rsid w:val="00B6026A"/>
    <w:rsid w:val="00B80D7B"/>
    <w:rsid w:val="00BA0311"/>
    <w:rsid w:val="00BA2D41"/>
    <w:rsid w:val="00BB71C3"/>
    <w:rsid w:val="00BE20E9"/>
    <w:rsid w:val="00BE5C64"/>
    <w:rsid w:val="00BF0D99"/>
    <w:rsid w:val="00BF5166"/>
    <w:rsid w:val="00C01CBC"/>
    <w:rsid w:val="00C24CDD"/>
    <w:rsid w:val="00C40D41"/>
    <w:rsid w:val="00C50A1E"/>
    <w:rsid w:val="00C6546F"/>
    <w:rsid w:val="00C84845"/>
    <w:rsid w:val="00CA0C81"/>
    <w:rsid w:val="00CA193E"/>
    <w:rsid w:val="00CB59B0"/>
    <w:rsid w:val="00CC1592"/>
    <w:rsid w:val="00CC5127"/>
    <w:rsid w:val="00CC61CB"/>
    <w:rsid w:val="00CE083F"/>
    <w:rsid w:val="00CF33FA"/>
    <w:rsid w:val="00D10E84"/>
    <w:rsid w:val="00D124BB"/>
    <w:rsid w:val="00D14D9E"/>
    <w:rsid w:val="00D412ED"/>
    <w:rsid w:val="00D44EBD"/>
    <w:rsid w:val="00D5405B"/>
    <w:rsid w:val="00D5728F"/>
    <w:rsid w:val="00D635A2"/>
    <w:rsid w:val="00D75B59"/>
    <w:rsid w:val="00D7600E"/>
    <w:rsid w:val="00D94774"/>
    <w:rsid w:val="00D97C1B"/>
    <w:rsid w:val="00DA2125"/>
    <w:rsid w:val="00DA3411"/>
    <w:rsid w:val="00DB3646"/>
    <w:rsid w:val="00DD0433"/>
    <w:rsid w:val="00DE6480"/>
    <w:rsid w:val="00DF5B24"/>
    <w:rsid w:val="00E0271D"/>
    <w:rsid w:val="00E1207B"/>
    <w:rsid w:val="00E12197"/>
    <w:rsid w:val="00E24F30"/>
    <w:rsid w:val="00E51150"/>
    <w:rsid w:val="00E54771"/>
    <w:rsid w:val="00E56710"/>
    <w:rsid w:val="00E71C9F"/>
    <w:rsid w:val="00E84E2B"/>
    <w:rsid w:val="00E854FB"/>
    <w:rsid w:val="00E85CFB"/>
    <w:rsid w:val="00E87845"/>
    <w:rsid w:val="00E90228"/>
    <w:rsid w:val="00E91E68"/>
    <w:rsid w:val="00E95024"/>
    <w:rsid w:val="00EA7369"/>
    <w:rsid w:val="00EB3F36"/>
    <w:rsid w:val="00EB4B04"/>
    <w:rsid w:val="00EC5F5C"/>
    <w:rsid w:val="00EF2641"/>
    <w:rsid w:val="00F0123F"/>
    <w:rsid w:val="00F12703"/>
    <w:rsid w:val="00F24E91"/>
    <w:rsid w:val="00F26FAE"/>
    <w:rsid w:val="00F36749"/>
    <w:rsid w:val="00F53CDC"/>
    <w:rsid w:val="00F64D8F"/>
    <w:rsid w:val="00F6543B"/>
    <w:rsid w:val="00F6583F"/>
    <w:rsid w:val="00F90E5A"/>
    <w:rsid w:val="00FB59E2"/>
    <w:rsid w:val="00FC3E02"/>
    <w:rsid w:val="00FD2B26"/>
    <w:rsid w:val="00FE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73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E738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5536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Nonformat">
    <w:name w:val="ConsPlusNonformat"/>
    <w:rsid w:val="0075553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5553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5553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basedOn w:val="a0"/>
    <w:link w:val="1"/>
    <w:rsid w:val="00AE738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38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AE7380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E73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"/>
    <w:basedOn w:val="a"/>
    <w:next w:val="a6"/>
    <w:rsid w:val="00AE7380"/>
    <w:pPr>
      <w:spacing w:before="100" w:beforeAutospacing="1" w:after="100" w:afterAutospacing="1"/>
    </w:pPr>
    <w:rPr>
      <w:sz w:val="25"/>
      <w:szCs w:val="25"/>
    </w:rPr>
  </w:style>
  <w:style w:type="character" w:styleId="a7">
    <w:name w:val="Strong"/>
    <w:basedOn w:val="a0"/>
    <w:uiPriority w:val="22"/>
    <w:qFormat/>
    <w:rsid w:val="00AE7380"/>
    <w:rPr>
      <w:b/>
      <w:bCs/>
    </w:rPr>
  </w:style>
  <w:style w:type="paragraph" w:styleId="a6">
    <w:name w:val="Normal (Web)"/>
    <w:basedOn w:val="a"/>
    <w:uiPriority w:val="99"/>
    <w:rsid w:val="00AE7380"/>
    <w:pPr>
      <w:overflowPunct w:val="0"/>
      <w:autoSpaceDE w:val="0"/>
      <w:autoSpaceDN w:val="0"/>
      <w:adjustRightInd w:val="0"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AE7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38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12197"/>
    <w:rPr>
      <w:color w:val="0000FF"/>
      <w:u w:val="single"/>
    </w:rPr>
  </w:style>
  <w:style w:type="paragraph" w:customStyle="1" w:styleId="ConsNormal">
    <w:name w:val="ConsNormal"/>
    <w:rsid w:val="00E12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E1219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E1219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5">
    <w:name w:val="Font Style15"/>
    <w:basedOn w:val="a0"/>
    <w:uiPriority w:val="99"/>
    <w:rsid w:val="00E121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12197"/>
    <w:rPr>
      <w:rFonts w:ascii="Times New Roman" w:hAnsi="Times New Roman" w:cs="Times New Roman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4D20F4"/>
    <w:rPr>
      <w:rFonts w:cs="Times New Roman"/>
      <w:color w:val="106BBE"/>
    </w:rPr>
  </w:style>
  <w:style w:type="character" w:customStyle="1" w:styleId="ac">
    <w:name w:val="Активная гиперссылка"/>
    <w:basedOn w:val="ab"/>
    <w:uiPriority w:val="99"/>
    <w:rsid w:val="004D20F4"/>
    <w:rPr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A193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CA193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table" w:styleId="af">
    <w:name w:val="Table Grid"/>
    <w:basedOn w:val="a1"/>
    <w:uiPriority w:val="59"/>
    <w:rsid w:val="00E902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CA0C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0C8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7470B"/>
    <w:rPr>
      <w:rFonts w:eastAsia="Times New Roman"/>
      <w:sz w:val="22"/>
      <w:lang w:bidi="ar-SA"/>
    </w:rPr>
  </w:style>
  <w:style w:type="paragraph" w:styleId="af0">
    <w:name w:val="Document Map"/>
    <w:basedOn w:val="a"/>
    <w:link w:val="af1"/>
    <w:uiPriority w:val="99"/>
    <w:semiHidden/>
    <w:unhideWhenUsed/>
    <w:rsid w:val="00A3649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36492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4C6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825-969D-4742-BA97-B5C5805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Links>
    <vt:vector size="6" baseType="variant"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8234393771?pwd=MmfTWbyj-r7mKPuLRdm964mmMOAIDt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RePack by SPecialiST</cp:lastModifiedBy>
  <cp:revision>4</cp:revision>
  <cp:lastPrinted>2023-08-10T05:48:00Z</cp:lastPrinted>
  <dcterms:created xsi:type="dcterms:W3CDTF">2023-08-08T06:04:00Z</dcterms:created>
  <dcterms:modified xsi:type="dcterms:W3CDTF">2023-08-10T05:55:00Z</dcterms:modified>
</cp:coreProperties>
</file>